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617587" w:rsidRDefault="00617587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617587" w:rsidRDefault="00133755" w:rsidP="0061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755">
        <w:rPr>
          <w:rFonts w:ascii="Times New Roman" w:hAnsi="Times New Roman" w:cs="Times New Roman"/>
          <w:b/>
          <w:sz w:val="24"/>
          <w:szCs w:val="24"/>
          <w:u w:val="single"/>
        </w:rPr>
        <w:t>CIS INTERNATIONAL HOLDINGS CORP</w:t>
      </w:r>
    </w:p>
    <w:p w:rsidR="00617587" w:rsidRPr="00617587" w:rsidRDefault="00617587" w:rsidP="00617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587" w:rsidRPr="00617587" w:rsidRDefault="00617587" w:rsidP="006175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587">
        <w:rPr>
          <w:rFonts w:ascii="Times New Roman" w:hAnsi="Times New Roman" w:cs="Times New Roman"/>
          <w:b/>
          <w:bCs/>
          <w:sz w:val="24"/>
          <w:szCs w:val="24"/>
        </w:rPr>
        <w:t xml:space="preserve">OPR FOR </w:t>
      </w:r>
      <w:r>
        <w:rPr>
          <w:rFonts w:ascii="Times New Roman" w:hAnsi="Times New Roman" w:cs="Times New Roman"/>
          <w:b/>
          <w:bCs/>
          <w:sz w:val="24"/>
          <w:szCs w:val="24"/>
        </w:rPr>
        <w:t>GENERAL TASKS</w:t>
      </w: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5064"/>
        <w:gridCol w:w="5064"/>
      </w:tblGrid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064" w:type="dxa"/>
          </w:tcPr>
          <w:p w:rsidR="00617587" w:rsidRPr="00617587" w:rsidRDefault="00617587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E GENERAL TASKS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STOMER SERVICE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ER (Name &amp; Designation)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KUM MARASINGHE (CSE)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BY (Name &amp; Designation)</w:t>
            </w:r>
          </w:p>
        </w:tc>
        <w:tc>
          <w:tcPr>
            <w:tcW w:w="5064" w:type="dxa"/>
          </w:tcPr>
          <w:p w:rsidR="00617587" w:rsidRPr="00617587" w:rsidRDefault="00B74F7B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ODHA PERERA (HOD CS)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REATED DATE 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20/16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(MM/DD/YY)</w:t>
            </w:r>
          </w:p>
        </w:tc>
        <w:tc>
          <w:tcPr>
            <w:tcW w:w="5064" w:type="dxa"/>
          </w:tcPr>
          <w:p w:rsidR="00617587" w:rsidRPr="00617587" w:rsidRDefault="000E4409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7</w:t>
            </w:r>
          </w:p>
        </w:tc>
      </w:tr>
      <w:tr w:rsidR="00617587" w:rsidTr="00B42AA4">
        <w:trPr>
          <w:trHeight w:val="235"/>
        </w:trPr>
        <w:tc>
          <w:tcPr>
            <w:tcW w:w="5064" w:type="dxa"/>
          </w:tcPr>
          <w:p w:rsidR="00617587" w:rsidRPr="00617587" w:rsidRDefault="00617587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 ON NETWORK FOLDER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617587" w:rsidTr="00B42AA4">
        <w:trPr>
          <w:trHeight w:val="188"/>
        </w:trPr>
        <w:tc>
          <w:tcPr>
            <w:tcW w:w="5064" w:type="dxa"/>
          </w:tcPr>
          <w:p w:rsidR="00617587" w:rsidRPr="00617587" w:rsidRDefault="00B42AA4" w:rsidP="00617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GES INCLUDING THIS PAGE</w:t>
            </w:r>
          </w:p>
        </w:tc>
        <w:tc>
          <w:tcPr>
            <w:tcW w:w="5064" w:type="dxa"/>
          </w:tcPr>
          <w:p w:rsidR="00617587" w:rsidRPr="00617587" w:rsidRDefault="00B42AA4" w:rsidP="00B42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7B4F3B" w:rsidRDefault="007B4F3B" w:rsidP="00617587">
      <w:pPr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8802A9" w:rsidRDefault="008802A9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7B4F3B" w:rsidRPr="009E11CD" w:rsidRDefault="007B4F3B" w:rsidP="009E11CD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4119B" w:rsidRPr="00B75F45" w:rsidRDefault="0094119B" w:rsidP="00B55643">
      <w:pPr>
        <w:jc w:val="center"/>
        <w:rPr>
          <w:rFonts w:ascii="Calibri" w:hAnsi="Calibri" w:cs="Calibri"/>
          <w:b/>
          <w:bCs/>
          <w:color w:val="1F497D"/>
          <w:u w:val="single"/>
        </w:rPr>
      </w:pPr>
    </w:p>
    <w:p w:rsidR="0094119B" w:rsidRDefault="0094119B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6B2B1C" w:rsidRDefault="006B2B1C" w:rsidP="00B55643">
      <w:pPr>
        <w:jc w:val="center"/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9E11CD" w:rsidRDefault="009E11CD" w:rsidP="00F345BE">
      <w:pPr>
        <w:rPr>
          <w:rFonts w:ascii="Calibri" w:hAnsi="Calibri" w:cs="Calibri"/>
          <w:b/>
          <w:bCs/>
          <w:color w:val="1F497D"/>
          <w:sz w:val="28"/>
          <w:szCs w:val="28"/>
          <w:u w:val="single"/>
        </w:rPr>
      </w:pPr>
    </w:p>
    <w:p w:rsidR="00F345BE" w:rsidRDefault="00F345BE" w:rsidP="008927A6">
      <w:pPr>
        <w:spacing w:after="0"/>
        <w:rPr>
          <w:b/>
          <w:i/>
          <w:sz w:val="28"/>
          <w:szCs w:val="28"/>
          <w:u w:val="single"/>
        </w:rPr>
      </w:pPr>
    </w:p>
    <w:p w:rsidR="00F345BE" w:rsidRDefault="00F345BE" w:rsidP="008927A6">
      <w:pPr>
        <w:spacing w:after="0"/>
        <w:rPr>
          <w:b/>
          <w:i/>
          <w:sz w:val="28"/>
          <w:szCs w:val="28"/>
          <w:u w:val="single"/>
        </w:rPr>
      </w:pPr>
    </w:p>
    <w:p w:rsidR="008927A6" w:rsidRPr="00B42AA4" w:rsidRDefault="008927A6" w:rsidP="008927A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2A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rganize e-mails and prioritize work / projects </w:t>
      </w:r>
    </w:p>
    <w:p w:rsidR="008927A6" w:rsidRPr="00B42AA4" w:rsidRDefault="008927A6" w:rsidP="008927A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927A6" w:rsidRPr="00B42AA4" w:rsidRDefault="008927A6" w:rsidP="008927A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 xml:space="preserve">Sort through emails received </w:t>
      </w:r>
      <w:r w:rsidR="00BE5F4B" w:rsidRPr="00B42AA4">
        <w:rPr>
          <w:rFonts w:ascii="Times New Roman" w:hAnsi="Times New Roman" w:cs="Times New Roman"/>
          <w:sz w:val="24"/>
          <w:szCs w:val="24"/>
        </w:rPr>
        <w:t>on the</w:t>
      </w:r>
      <w:r w:rsidRPr="00B42AA4">
        <w:rPr>
          <w:rFonts w:ascii="Times New Roman" w:hAnsi="Times New Roman" w:cs="Times New Roman"/>
          <w:sz w:val="24"/>
          <w:szCs w:val="24"/>
        </w:rPr>
        <w:t xml:space="preserve"> following day and prioritize them according to the urgency of the email for response and action. </w:t>
      </w:r>
    </w:p>
    <w:p w:rsidR="008927A6" w:rsidRPr="00B42AA4" w:rsidRDefault="008927A6" w:rsidP="008927A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Prioritize emails and pending work according to their priority levels by flagging them accordingly for a</w:t>
      </w:r>
      <w:r w:rsidR="00D42DF2" w:rsidRPr="00B42AA4">
        <w:rPr>
          <w:rFonts w:ascii="Times New Roman" w:hAnsi="Times New Roman" w:cs="Times New Roman"/>
          <w:sz w:val="24"/>
          <w:szCs w:val="24"/>
        </w:rPr>
        <w:t>ction or follow up. Please review the below screenshot.</w:t>
      </w:r>
    </w:p>
    <w:p w:rsidR="00D42DF2" w:rsidRPr="00B42AA4" w:rsidRDefault="00D42DF2" w:rsidP="00D42D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DF2" w:rsidRPr="00B42AA4" w:rsidRDefault="00D42DF2" w:rsidP="00D42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896" cy="163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agg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F2" w:rsidRPr="00B42AA4" w:rsidRDefault="00D42DF2" w:rsidP="00D42D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38E" w:rsidRPr="00B42AA4" w:rsidRDefault="008927A6" w:rsidP="008927A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 xml:space="preserve">All assigned Projects will be actioned and updated as per the required due dates allocated </w:t>
      </w:r>
    </w:p>
    <w:p w:rsidR="008927A6" w:rsidRPr="00B42AA4" w:rsidRDefault="00DD138E" w:rsidP="00DD138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For</w:t>
      </w:r>
      <w:r w:rsidR="008927A6" w:rsidRPr="00B42AA4">
        <w:rPr>
          <w:rFonts w:ascii="Times New Roman" w:hAnsi="Times New Roman" w:cs="Times New Roman"/>
          <w:sz w:val="24"/>
          <w:szCs w:val="24"/>
        </w:rPr>
        <w:t xml:space="preserve"> completion.</w:t>
      </w:r>
    </w:p>
    <w:p w:rsidR="00DD138E" w:rsidRPr="00B42AA4" w:rsidRDefault="00DD138E" w:rsidP="00DD138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42DF2" w:rsidRPr="00B42AA4" w:rsidRDefault="008927A6" w:rsidP="008927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AA4">
        <w:rPr>
          <w:rFonts w:ascii="Times New Roman" w:hAnsi="Times New Roman" w:cs="Times New Roman"/>
          <w:b/>
          <w:sz w:val="24"/>
          <w:szCs w:val="24"/>
          <w:u w:val="single"/>
        </w:rPr>
        <w:t>Respond, escalate and mana</w:t>
      </w:r>
      <w:r w:rsidR="00BE5F4B" w:rsidRPr="00B42AA4">
        <w:rPr>
          <w:rFonts w:ascii="Times New Roman" w:hAnsi="Times New Roman" w:cs="Times New Roman"/>
          <w:b/>
          <w:sz w:val="24"/>
          <w:szCs w:val="24"/>
          <w:u w:val="single"/>
        </w:rPr>
        <w:t>ge Client and internal requests</w:t>
      </w:r>
    </w:p>
    <w:p w:rsidR="00D42DF2" w:rsidRPr="00B42AA4" w:rsidRDefault="00D42DF2" w:rsidP="008927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F4B" w:rsidRPr="00B42AA4" w:rsidRDefault="00BE5F4B" w:rsidP="00BE5F4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When starting daily work, log into your e-mail account and read through all the e-mails and open up the weekly customer service tracker to start logging information and any pending issues to follow up on.</w:t>
      </w:r>
    </w:p>
    <w:p w:rsidR="000F7277" w:rsidRPr="00B42AA4" w:rsidRDefault="00BE5F4B" w:rsidP="00BE5F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 xml:space="preserve">Respond to all incident reports e-mails on the same day received within the working hours parallel to the US Time Zone. </w:t>
      </w:r>
    </w:p>
    <w:p w:rsidR="000F7277" w:rsidRPr="00B42AA4" w:rsidRDefault="000F7277" w:rsidP="000F7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277" w:rsidRPr="00B42AA4" w:rsidRDefault="000F7277" w:rsidP="000F7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277" w:rsidRPr="00B42AA4" w:rsidRDefault="000F7277" w:rsidP="000F72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2AA4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s &amp; Voice </w:t>
      </w:r>
      <w:r w:rsidR="00B42AA4" w:rsidRPr="00B42AA4">
        <w:rPr>
          <w:rFonts w:ascii="Times New Roman" w:hAnsi="Times New Roman" w:cs="Times New Roman"/>
          <w:b/>
          <w:sz w:val="24"/>
          <w:szCs w:val="24"/>
          <w:u w:val="single"/>
        </w:rPr>
        <w:t>Massages</w:t>
      </w:r>
      <w:r w:rsidRPr="00B42A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F7277" w:rsidRPr="00B42AA4" w:rsidRDefault="000F7277" w:rsidP="000F727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277" w:rsidRPr="00B42AA4" w:rsidRDefault="000F7277" w:rsidP="000F727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Pick up calls received to the Customer Service hot line on ext. 102 and assist Petco stores on any issues providing information.</w:t>
      </w:r>
    </w:p>
    <w:p w:rsidR="000F7277" w:rsidRPr="00B42AA4" w:rsidRDefault="000F7277" w:rsidP="000F727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Check voice messages and call back to Petco Stores the same day providing information and resolution on incidents</w:t>
      </w:r>
      <w:r w:rsidR="00BE5F4B" w:rsidRPr="00B42AA4">
        <w:rPr>
          <w:rFonts w:ascii="Times New Roman" w:hAnsi="Times New Roman" w:cs="Times New Roman"/>
          <w:sz w:val="24"/>
          <w:szCs w:val="24"/>
        </w:rPr>
        <w:t>.</w:t>
      </w:r>
    </w:p>
    <w:p w:rsidR="00BE5F4B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AA4" w:rsidRDefault="00B42AA4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AA4" w:rsidRPr="00B42AA4" w:rsidRDefault="00B42AA4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F4B" w:rsidRPr="00B42AA4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F4B" w:rsidRPr="00B42AA4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F4B" w:rsidRPr="00B42AA4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F4B" w:rsidRPr="00B42AA4" w:rsidRDefault="00BE5F4B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F4B" w:rsidRPr="00B42AA4" w:rsidRDefault="00645263" w:rsidP="00BE5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rehouse coordination </w:t>
      </w:r>
      <w:r w:rsidR="00BE5F4B" w:rsidRPr="00B42AA4">
        <w:rPr>
          <w:rFonts w:ascii="Times New Roman" w:hAnsi="Times New Roman" w:cs="Times New Roman"/>
          <w:b/>
          <w:sz w:val="24"/>
          <w:szCs w:val="24"/>
          <w:u w:val="single"/>
        </w:rPr>
        <w:t>(US - CA)</w:t>
      </w:r>
    </w:p>
    <w:p w:rsidR="000F7277" w:rsidRPr="00B42AA4" w:rsidRDefault="000F7277" w:rsidP="000F727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E5F4B" w:rsidRPr="00B42AA4" w:rsidRDefault="00010292" w:rsidP="00BE5F4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Coordinate with the ware house team when shipping out special attention Orders.</w:t>
      </w:r>
    </w:p>
    <w:p w:rsidR="00010292" w:rsidRPr="00B42AA4" w:rsidRDefault="00010292" w:rsidP="000102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E-mail a summary of all Replacement Orders and Grand Opening Orders to the Production Department and the Warehouse Management for production of the following day.</w:t>
      </w:r>
    </w:p>
    <w:p w:rsidR="00010292" w:rsidRPr="00B42AA4" w:rsidRDefault="00010292" w:rsidP="000102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 xml:space="preserve">Double check completion of all emergency orders with the warehouse at </w:t>
      </w:r>
      <w:r w:rsidR="003275D7">
        <w:rPr>
          <w:rFonts w:ascii="Times New Roman" w:hAnsi="Times New Roman" w:cs="Times New Roman"/>
          <w:sz w:val="24"/>
          <w:szCs w:val="24"/>
        </w:rPr>
        <w:t>1</w:t>
      </w:r>
      <w:r w:rsidRPr="00B42AA4">
        <w:rPr>
          <w:rFonts w:ascii="Times New Roman" w:hAnsi="Times New Roman" w:cs="Times New Roman"/>
          <w:sz w:val="24"/>
          <w:szCs w:val="24"/>
        </w:rPr>
        <w:t>2:00PM to ensure they are packed and ready for dispatching (call the packer). If not make a second follow up at 3:00PM to ensure all emergency orders are packed for shipping.</w:t>
      </w:r>
    </w:p>
    <w:p w:rsidR="00010292" w:rsidRPr="00B42AA4" w:rsidRDefault="00010292" w:rsidP="0001029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AA4">
        <w:rPr>
          <w:rFonts w:ascii="Times New Roman" w:hAnsi="Times New Roman" w:cs="Times New Roman"/>
          <w:sz w:val="24"/>
          <w:szCs w:val="24"/>
        </w:rPr>
        <w:t>Escalate any issues with regards to the shipments to the Chain store sales manager (Matt) or the Warehouse /Admin manager (Andy).</w:t>
      </w:r>
    </w:p>
    <w:p w:rsidR="00010292" w:rsidRPr="00B42AA4" w:rsidRDefault="00010292" w:rsidP="0001029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5F4B" w:rsidRPr="00B42AA4" w:rsidRDefault="00BE5F4B" w:rsidP="00BE5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277" w:rsidRPr="00B42AA4" w:rsidRDefault="000F7277" w:rsidP="000F72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7277" w:rsidRPr="00B42AA4" w:rsidRDefault="00E309C7" w:rsidP="000F7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information such as PO information and store details are not disclosed on the OPR’s </w:t>
      </w:r>
      <w:r w:rsidRPr="00E309C7">
        <w:rPr>
          <w:rFonts w:ascii="Times New Roman" w:hAnsi="Times New Roman" w:cs="Times New Roman"/>
          <w:sz w:val="24"/>
          <w:szCs w:val="24"/>
        </w:rPr>
        <w:t xml:space="preserve">adhering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Pr="00E309C7">
        <w:rPr>
          <w:rFonts w:ascii="Times New Roman" w:hAnsi="Times New Roman" w:cs="Times New Roman"/>
          <w:sz w:val="24"/>
          <w:szCs w:val="24"/>
        </w:rPr>
        <w:t>non-disclosure agreement with Petco.</w:t>
      </w:r>
    </w:p>
    <w:sectPr w:rsidR="000F7277" w:rsidRPr="00B42A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0A" w:rsidRDefault="00CB100A" w:rsidP="0094119B">
      <w:pPr>
        <w:spacing w:after="0" w:line="240" w:lineRule="auto"/>
      </w:pPr>
      <w:r>
        <w:separator/>
      </w:r>
    </w:p>
  </w:endnote>
  <w:endnote w:type="continuationSeparator" w:id="0">
    <w:p w:rsidR="00CB100A" w:rsidRDefault="00CB100A" w:rsidP="0094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0A" w:rsidRDefault="00CB100A" w:rsidP="0094119B">
      <w:pPr>
        <w:spacing w:after="0" w:line="240" w:lineRule="auto"/>
      </w:pPr>
      <w:r>
        <w:separator/>
      </w:r>
    </w:p>
  </w:footnote>
  <w:footnote w:type="continuationSeparator" w:id="0">
    <w:p w:rsidR="00CB100A" w:rsidRDefault="00CB100A" w:rsidP="0094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9B" w:rsidRDefault="00B75F45">
    <w:pPr>
      <w:pStyle w:val="Header"/>
    </w:pPr>
    <w:r>
      <w:tab/>
    </w:r>
    <w:r>
      <w:tab/>
    </w:r>
    <w:r w:rsidR="0094119B">
      <w:rPr>
        <w:rFonts w:ascii="Cambria" w:hAnsi="Cambria"/>
        <w:b/>
        <w:bCs/>
        <w:noProof/>
        <w:color w:val="1F497D"/>
      </w:rPr>
      <w:drawing>
        <wp:inline distT="0" distB="0" distL="0" distR="0">
          <wp:extent cx="1828800" cy="457200"/>
          <wp:effectExtent l="0" t="0" r="0" b="0"/>
          <wp:docPr id="1" name="Picture 1" descr="cid:image001.jpg@01D14D7C.ECDC0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14D7C.ECDC02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E25"/>
    <w:multiLevelType w:val="hybridMultilevel"/>
    <w:tmpl w:val="BBFE739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63762"/>
    <w:multiLevelType w:val="hybridMultilevel"/>
    <w:tmpl w:val="FF445D38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73E02"/>
    <w:multiLevelType w:val="hybridMultilevel"/>
    <w:tmpl w:val="8784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7E73"/>
    <w:multiLevelType w:val="hybridMultilevel"/>
    <w:tmpl w:val="D69C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5299"/>
    <w:multiLevelType w:val="hybridMultilevel"/>
    <w:tmpl w:val="51A6C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0595C"/>
    <w:multiLevelType w:val="hybridMultilevel"/>
    <w:tmpl w:val="D8CC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16183"/>
    <w:multiLevelType w:val="hybridMultilevel"/>
    <w:tmpl w:val="A37E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589E"/>
    <w:multiLevelType w:val="hybridMultilevel"/>
    <w:tmpl w:val="A0D2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7789"/>
    <w:multiLevelType w:val="hybridMultilevel"/>
    <w:tmpl w:val="84342230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F1CDA"/>
    <w:multiLevelType w:val="multilevel"/>
    <w:tmpl w:val="2BA8367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sz w:val="28"/>
      </w:rPr>
    </w:lvl>
  </w:abstractNum>
  <w:abstractNum w:abstractNumId="10" w15:restartNumberingAfterBreak="0">
    <w:nsid w:val="25310636"/>
    <w:multiLevelType w:val="hybridMultilevel"/>
    <w:tmpl w:val="61660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3E02"/>
    <w:multiLevelType w:val="hybridMultilevel"/>
    <w:tmpl w:val="0CEA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1B02F1"/>
    <w:multiLevelType w:val="hybridMultilevel"/>
    <w:tmpl w:val="F11ED2BA"/>
    <w:lvl w:ilvl="0" w:tplc="C818F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280258"/>
    <w:multiLevelType w:val="hybridMultilevel"/>
    <w:tmpl w:val="3CEC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04BC"/>
    <w:multiLevelType w:val="hybridMultilevel"/>
    <w:tmpl w:val="770EB2E4"/>
    <w:lvl w:ilvl="0" w:tplc="A45E4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7EC2"/>
    <w:multiLevelType w:val="hybridMultilevel"/>
    <w:tmpl w:val="3E68A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E7DD4"/>
    <w:multiLevelType w:val="hybridMultilevel"/>
    <w:tmpl w:val="E8A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C0C2A"/>
    <w:multiLevelType w:val="hybridMultilevel"/>
    <w:tmpl w:val="F320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74AF0"/>
    <w:multiLevelType w:val="hybridMultilevel"/>
    <w:tmpl w:val="C8E20A1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14A46"/>
    <w:multiLevelType w:val="hybridMultilevel"/>
    <w:tmpl w:val="316C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10C20"/>
    <w:multiLevelType w:val="hybridMultilevel"/>
    <w:tmpl w:val="E79E322C"/>
    <w:lvl w:ilvl="0" w:tplc="C818F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5"/>
  </w:num>
  <w:num w:numId="5">
    <w:abstractNumId w:val="6"/>
  </w:num>
  <w:num w:numId="6">
    <w:abstractNumId w:val="17"/>
  </w:num>
  <w:num w:numId="7">
    <w:abstractNumId w:val="3"/>
  </w:num>
  <w:num w:numId="8">
    <w:abstractNumId w:val="10"/>
  </w:num>
  <w:num w:numId="9">
    <w:abstractNumId w:val="16"/>
  </w:num>
  <w:num w:numId="10">
    <w:abstractNumId w:val="0"/>
  </w:num>
  <w:num w:numId="11">
    <w:abstractNumId w:val="8"/>
  </w:num>
  <w:num w:numId="12">
    <w:abstractNumId w:val="20"/>
  </w:num>
  <w:num w:numId="13">
    <w:abstractNumId w:val="1"/>
  </w:num>
  <w:num w:numId="14">
    <w:abstractNumId w:val="12"/>
  </w:num>
  <w:num w:numId="15">
    <w:abstractNumId w:val="15"/>
  </w:num>
  <w:num w:numId="16">
    <w:abstractNumId w:val="9"/>
  </w:num>
  <w:num w:numId="17">
    <w:abstractNumId w:val="4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43"/>
    <w:rsid w:val="00010292"/>
    <w:rsid w:val="000847A1"/>
    <w:rsid w:val="00097B5C"/>
    <w:rsid w:val="000A28C3"/>
    <w:rsid w:val="000E4409"/>
    <w:rsid w:val="000F53CA"/>
    <w:rsid w:val="000F7277"/>
    <w:rsid w:val="00133755"/>
    <w:rsid w:val="0014100A"/>
    <w:rsid w:val="00146F7F"/>
    <w:rsid w:val="001704F8"/>
    <w:rsid w:val="001C1B75"/>
    <w:rsid w:val="002603A9"/>
    <w:rsid w:val="002C1D25"/>
    <w:rsid w:val="003275D7"/>
    <w:rsid w:val="003B4CA4"/>
    <w:rsid w:val="003E4BF7"/>
    <w:rsid w:val="00421206"/>
    <w:rsid w:val="00617587"/>
    <w:rsid w:val="00645263"/>
    <w:rsid w:val="006B2B1C"/>
    <w:rsid w:val="007B3305"/>
    <w:rsid w:val="007B4F3B"/>
    <w:rsid w:val="007C696A"/>
    <w:rsid w:val="008058CE"/>
    <w:rsid w:val="00873995"/>
    <w:rsid w:val="008802A9"/>
    <w:rsid w:val="00890EDF"/>
    <w:rsid w:val="008927A6"/>
    <w:rsid w:val="00897685"/>
    <w:rsid w:val="0094119B"/>
    <w:rsid w:val="009E11CD"/>
    <w:rsid w:val="00A2457D"/>
    <w:rsid w:val="00AB7A05"/>
    <w:rsid w:val="00B42AA4"/>
    <w:rsid w:val="00B55643"/>
    <w:rsid w:val="00B74F7B"/>
    <w:rsid w:val="00B75F45"/>
    <w:rsid w:val="00BC2A62"/>
    <w:rsid w:val="00BE5F4B"/>
    <w:rsid w:val="00C026C5"/>
    <w:rsid w:val="00C07F10"/>
    <w:rsid w:val="00C24D26"/>
    <w:rsid w:val="00C4548E"/>
    <w:rsid w:val="00C659AF"/>
    <w:rsid w:val="00CB100A"/>
    <w:rsid w:val="00D42DF2"/>
    <w:rsid w:val="00D679AA"/>
    <w:rsid w:val="00DD138E"/>
    <w:rsid w:val="00E25483"/>
    <w:rsid w:val="00E309C7"/>
    <w:rsid w:val="00EA44B5"/>
    <w:rsid w:val="00F3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274EC"/>
  <w15:chartTrackingRefBased/>
  <w15:docId w15:val="{3D44AC4A-888E-4318-B768-D8B54296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9B"/>
  </w:style>
  <w:style w:type="paragraph" w:styleId="Footer">
    <w:name w:val="footer"/>
    <w:basedOn w:val="Normal"/>
    <w:link w:val="FooterChar"/>
    <w:uiPriority w:val="99"/>
    <w:unhideWhenUsed/>
    <w:rsid w:val="0094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9B"/>
  </w:style>
  <w:style w:type="table" w:styleId="TableGrid">
    <w:name w:val="Table Grid"/>
    <w:basedOn w:val="TableNormal"/>
    <w:uiPriority w:val="39"/>
    <w:rsid w:val="00B7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309C7"/>
    <w:rPr>
      <w:i/>
      <w:iCs/>
    </w:rPr>
  </w:style>
  <w:style w:type="character" w:customStyle="1" w:styleId="apple-converted-space">
    <w:name w:val="apple-converted-space"/>
    <w:basedOn w:val="DefaultParagraphFont"/>
    <w:rsid w:val="00E3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6F23.7B66379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7F26-F7E8-43C2-8A12-5B7FF8B3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</dc:creator>
  <cp:keywords/>
  <dc:description/>
  <cp:lastModifiedBy>Vikum Marasinghe - Customer Service</cp:lastModifiedBy>
  <cp:revision>13</cp:revision>
  <dcterms:created xsi:type="dcterms:W3CDTF">2016-06-20T15:25:00Z</dcterms:created>
  <dcterms:modified xsi:type="dcterms:W3CDTF">2017-05-15T14:35:00Z</dcterms:modified>
</cp:coreProperties>
</file>